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193881" w:rsidRPr="00887F26" w14:paraId="0BCA04D4" w14:textId="77777777" w:rsidTr="003E4F13">
        <w:trPr>
          <w:trHeight w:val="1896"/>
          <w:jc w:val="center"/>
        </w:trPr>
        <w:tc>
          <w:tcPr>
            <w:tcW w:w="10378" w:type="dxa"/>
          </w:tcPr>
          <w:p w14:paraId="0F18B2DC" w14:textId="44CAA079" w:rsidR="00667047" w:rsidRPr="00887F26" w:rsidRDefault="00667047" w:rsidP="000D4659">
            <w:pPr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</w:pPr>
          </w:p>
          <w:p w14:paraId="4192667B" w14:textId="5DF10637" w:rsidR="00127426" w:rsidRPr="00887F26" w:rsidRDefault="00A71C69" w:rsidP="000D4659">
            <w:pPr>
              <w:rPr>
                <w:rFonts w:ascii="Times New Roman" w:hAnsi="Times New Roman" w:cs="Times New Roman"/>
                <w:b/>
                <w:color w:val="000000" w:themeColor="text1"/>
                <w:lang w:val="de-DE"/>
              </w:rPr>
            </w:pPr>
            <w:r w:rsidRPr="00887F26">
              <w:rPr>
                <w:rFonts w:ascii="Times New Roman" w:hAnsi="Times New Roman" w:cs="Times New Roman"/>
                <w:noProof/>
                <w:color w:val="000000" w:themeColor="text1"/>
                <w:lang w:val="de-DE" w:eastAsia="tr-TR"/>
              </w:rPr>
              <w:drawing>
                <wp:inline distT="0" distB="0" distL="0" distR="0" wp14:anchorId="028851D0" wp14:editId="42B74645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25E3E" w14:textId="711A0984" w:rsidR="00A503F4" w:rsidRPr="00887F26" w:rsidRDefault="00716DDC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</w:pPr>
            <w:r w:rsidRPr="00887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>MASTER</w:t>
            </w:r>
            <w:r w:rsidR="00CF7C87" w:rsidRPr="00887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 xml:space="preserve"> T</w:t>
            </w:r>
            <w:r w:rsidRPr="00887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>HESENTITEL</w:t>
            </w:r>
            <w:r w:rsidR="00CF7C87" w:rsidRPr="00887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 xml:space="preserve"> /</w:t>
            </w:r>
            <w:r w:rsidR="0022273A" w:rsidRPr="00887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 xml:space="preserve"> T</w:t>
            </w:r>
            <w:r w:rsidRPr="00887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de-DE"/>
              </w:rPr>
              <w:t>HESEN THEMA</w:t>
            </w:r>
          </w:p>
          <w:p w14:paraId="46963708" w14:textId="7C524695" w:rsidR="0022273A" w:rsidRPr="00887F26" w:rsidRDefault="00716DDC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</w:pPr>
            <w:r w:rsidRPr="00887F2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  <w:t>MITTEILUNGSFORMULAR</w:t>
            </w:r>
          </w:p>
        </w:tc>
      </w:tr>
      <w:tr w:rsidR="00CD36AC" w:rsidRPr="00887F26" w14:paraId="015F4187" w14:textId="77777777" w:rsidTr="003E4F13">
        <w:trPr>
          <w:trHeight w:val="12841"/>
          <w:jc w:val="center"/>
        </w:trPr>
        <w:tc>
          <w:tcPr>
            <w:tcW w:w="10378" w:type="dxa"/>
          </w:tcPr>
          <w:p w14:paraId="6027E11A" w14:textId="77777777" w:rsidR="004E72DE" w:rsidRPr="00887F26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74F3831A" w14:textId="77777777" w:rsidR="004E72DE" w:rsidRPr="00887F26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r w:rsidRPr="00887F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...../……/</w:t>
            </w:r>
            <w:r w:rsidR="00DB6C95" w:rsidRPr="00887F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887F2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20….</w:t>
            </w:r>
          </w:p>
          <w:p w14:paraId="3CF9626C" w14:textId="77777777" w:rsidR="00127426" w:rsidRPr="00887F26" w:rsidRDefault="00127426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</w:pPr>
          </w:p>
          <w:p w14:paraId="4641AB51" w14:textId="624EEAF1" w:rsidR="004E72DE" w:rsidRPr="00887F26" w:rsidRDefault="00716DDC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887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AN DIE LEITUNG DES INSTITUTS FÜR SOZIALWISSENSCHAFTEN</w:t>
            </w:r>
          </w:p>
          <w:p w14:paraId="60561359" w14:textId="77777777" w:rsidR="00CD36AC" w:rsidRPr="00887F26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61311DC3" w14:textId="77777777" w:rsidR="004E72DE" w:rsidRPr="00887F26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461"/>
              <w:gridCol w:w="283"/>
              <w:gridCol w:w="7570"/>
            </w:tblGrid>
            <w:tr w:rsidR="00193881" w:rsidRPr="00887F26" w14:paraId="7183A0CC" w14:textId="77777777" w:rsidTr="0061592C">
              <w:tc>
                <w:tcPr>
                  <w:tcW w:w="10314" w:type="dxa"/>
                  <w:gridSpan w:val="3"/>
                </w:tcPr>
                <w:p w14:paraId="344FB947" w14:textId="61AC3947" w:rsidR="00CF7C87" w:rsidRPr="00887F26" w:rsidRDefault="00CF7C87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193881" w:rsidRPr="00887F26" w14:paraId="75701922" w14:textId="77777777" w:rsidTr="0061592C">
              <w:tc>
                <w:tcPr>
                  <w:tcW w:w="2235" w:type="dxa"/>
                </w:tcPr>
                <w:p w14:paraId="61BCA14D" w14:textId="19895850" w:rsidR="00CF7C87" w:rsidRPr="00887F26" w:rsidRDefault="00716DDC" w:rsidP="00CF7C87">
                  <w:pPr>
                    <w:spacing w:before="60" w:after="60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Immatrikulationsnum</w:t>
                  </w:r>
                  <w:r w:rsid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m</w:t>
                  </w: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er des Studenten</w:t>
                  </w:r>
                </w:p>
              </w:tc>
              <w:tc>
                <w:tcPr>
                  <w:tcW w:w="236" w:type="dxa"/>
                </w:tcPr>
                <w:p w14:paraId="1C84F618" w14:textId="77777777" w:rsidR="00CF7C87" w:rsidRPr="00887F26" w:rsidRDefault="00CF7C87" w:rsidP="00CF7C87">
                  <w:pPr>
                    <w:spacing w:before="60" w:after="60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33E1B882" w14:textId="77777777" w:rsidR="00CF7C87" w:rsidRPr="00887F26" w:rsidRDefault="00CF7C87" w:rsidP="00CF7C87">
                  <w:pPr>
                    <w:spacing w:before="60" w:after="60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193881" w:rsidRPr="00887F26" w14:paraId="028B286E" w14:textId="77777777" w:rsidTr="0061592C">
              <w:tc>
                <w:tcPr>
                  <w:tcW w:w="2235" w:type="dxa"/>
                </w:tcPr>
                <w:p w14:paraId="6881193F" w14:textId="727159A3" w:rsidR="00CF7C87" w:rsidRPr="00887F26" w:rsidRDefault="00716DDC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Vor-und Nachname des Studenten</w:t>
                  </w:r>
                </w:p>
              </w:tc>
              <w:tc>
                <w:tcPr>
                  <w:tcW w:w="236" w:type="dxa"/>
                </w:tcPr>
                <w:p w14:paraId="3BB2754E" w14:textId="77777777" w:rsidR="00CF7C87" w:rsidRPr="00887F26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484B0EFF" w14:textId="77777777" w:rsidR="00CF7C87" w:rsidRPr="00887F26" w:rsidRDefault="00CF7C87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193881" w:rsidRPr="00887F26" w14:paraId="5C722630" w14:textId="77777777" w:rsidTr="0061592C">
              <w:tc>
                <w:tcPr>
                  <w:tcW w:w="2235" w:type="dxa"/>
                  <w:vAlign w:val="center"/>
                </w:tcPr>
                <w:p w14:paraId="2F9AA4A2" w14:textId="20BD6DC7" w:rsidR="00CF7C87" w:rsidRPr="00887F26" w:rsidRDefault="00716DDC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Fachabteilung</w:t>
                  </w:r>
                  <w:r w:rsidR="00CF7C87"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 xml:space="preserve"> – </w:t>
                  </w: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Wissenschaft</w:t>
                  </w:r>
                  <w:r w:rsidR="00CF7C87"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 xml:space="preserve">/ </w:t>
                  </w: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Name des Programms</w:t>
                  </w:r>
                </w:p>
              </w:tc>
              <w:tc>
                <w:tcPr>
                  <w:tcW w:w="236" w:type="dxa"/>
                  <w:vAlign w:val="bottom"/>
                </w:tcPr>
                <w:p w14:paraId="5AAA95D2" w14:textId="77777777" w:rsidR="00CF7C87" w:rsidRPr="00887F26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14:paraId="5D428842" w14:textId="77777777" w:rsidR="00CF7C87" w:rsidRPr="00887F26" w:rsidRDefault="00CF7C87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193881" w:rsidRPr="00887F26" w14:paraId="62807A2B" w14:textId="77777777" w:rsidTr="0061592C">
              <w:tc>
                <w:tcPr>
                  <w:tcW w:w="2235" w:type="dxa"/>
                </w:tcPr>
                <w:p w14:paraId="222FF3F4" w14:textId="7D767AB8" w:rsidR="00CF7C87" w:rsidRPr="00887F26" w:rsidRDefault="00716DDC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Art des Programms</w:t>
                  </w:r>
                </w:p>
              </w:tc>
              <w:tc>
                <w:tcPr>
                  <w:tcW w:w="236" w:type="dxa"/>
                </w:tcPr>
                <w:p w14:paraId="24AE9C6D" w14:textId="77777777" w:rsidR="00CF7C87" w:rsidRPr="00887F26" w:rsidRDefault="00CF7C87" w:rsidP="00CF7C87">
                  <w:pPr>
                    <w:spacing w:before="60" w:after="60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14:paraId="59B3D1B2" w14:textId="6D50087F" w:rsidR="00CF7C87" w:rsidRPr="00887F26" w:rsidRDefault="00716DDC" w:rsidP="00CF7C87">
                  <w:pPr>
                    <w:spacing w:before="60" w:after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887F2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de-DE"/>
                    </w:rPr>
                    <w:t>Masterprogramm</w:t>
                  </w:r>
                </w:p>
              </w:tc>
            </w:tr>
          </w:tbl>
          <w:p w14:paraId="75DBC206" w14:textId="77777777" w:rsidR="00CF7C87" w:rsidRPr="00887F26" w:rsidRDefault="00CF7C87" w:rsidP="00CF7C87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</w:p>
          <w:p w14:paraId="1406FB3E" w14:textId="77777777" w:rsidR="00F21CAD" w:rsidRPr="00887F26" w:rsidRDefault="00716DDC" w:rsidP="00CF7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88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 xml:space="preserve">Das Thema der Abschlussarbeit / der Abschlussarbeitstitel des Studenten, dessen Anmeldeinformationen für die Graduiertenschule oben angegeben sind, ist im Anhang angegeben. </w:t>
            </w:r>
          </w:p>
          <w:p w14:paraId="5DD2904A" w14:textId="77777777" w:rsidR="00F21CAD" w:rsidRPr="00887F26" w:rsidRDefault="00F21CAD" w:rsidP="00CF7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</w:p>
          <w:p w14:paraId="2DE1B5E4" w14:textId="6AE13C48" w:rsidR="00CF7C87" w:rsidRPr="00887F26" w:rsidRDefault="00716DDC" w:rsidP="00CF7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88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/>
              </w:rPr>
              <w:t>Wir bitten um Ihre Kenntnisnahme und Mitwirkung.</w:t>
            </w:r>
          </w:p>
          <w:p w14:paraId="470BA500" w14:textId="77777777" w:rsidR="00CF7C87" w:rsidRPr="00887F26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23"/>
              <w:gridCol w:w="3388"/>
              <w:gridCol w:w="3399"/>
            </w:tblGrid>
            <w:tr w:rsidR="00716DDC" w:rsidRPr="00887F26" w14:paraId="2669AF6C" w14:textId="77777777" w:rsidTr="0061592C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14:paraId="24C5BB2E" w14:textId="77777777" w:rsidR="00CF7C87" w:rsidRPr="00887F26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611" w:type="dxa"/>
                  <w:tcBorders>
                    <w:bottom w:val="single" w:sz="2" w:space="0" w:color="auto"/>
                  </w:tcBorders>
                  <w:vAlign w:val="center"/>
                </w:tcPr>
                <w:p w14:paraId="50AAA6CE" w14:textId="449E100C" w:rsidR="00CF7C87" w:rsidRPr="00887F26" w:rsidRDefault="00716DDC" w:rsidP="00CF7C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Titel</w:t>
                  </w:r>
                  <w:r w:rsidR="00CF7C87"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 xml:space="preserve">, </w:t>
                  </w: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Vor-und Nachname</w:t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3DCE1789" w14:textId="3EE6AFA2" w:rsidR="00CF7C87" w:rsidRPr="00887F26" w:rsidRDefault="00716DDC" w:rsidP="00CF7C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Unterschrift</w:t>
                  </w:r>
                </w:p>
              </w:tc>
            </w:tr>
            <w:tr w:rsidR="00716DDC" w:rsidRPr="00887F26" w14:paraId="7A75FD1D" w14:textId="7777777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14:paraId="3F7B951B" w14:textId="53840965" w:rsidR="00CF7C87" w:rsidRPr="00887F26" w:rsidRDefault="00716DDC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Be</w:t>
                  </w:r>
                  <w:r w:rsidR="00456CD4"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treuende</w:t>
                  </w: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/r Dozent/in</w:t>
                  </w:r>
                </w:p>
              </w:tc>
              <w:tc>
                <w:tcPr>
                  <w:tcW w:w="3611" w:type="dxa"/>
                  <w:vAlign w:val="center"/>
                </w:tcPr>
                <w:p w14:paraId="0314029B" w14:textId="77777777" w:rsidR="00CF7C87" w:rsidRPr="00887F26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14:paraId="31B4A6F6" w14:textId="77777777" w:rsidR="00CF7C87" w:rsidRPr="00887F26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</w:tr>
            <w:tr w:rsidR="00716DDC" w:rsidRPr="00887F26" w14:paraId="66D69E41" w14:textId="77777777" w:rsidTr="0061592C">
              <w:trPr>
                <w:trHeight w:val="680"/>
              </w:trPr>
              <w:tc>
                <w:tcPr>
                  <w:tcW w:w="3610" w:type="dxa"/>
                  <w:tcBorders>
                    <w:left w:val="nil"/>
                  </w:tcBorders>
                  <w:vAlign w:val="center"/>
                </w:tcPr>
                <w:p w14:paraId="1B7C38E6" w14:textId="236F39EA" w:rsidR="00CF7C87" w:rsidRPr="00887F26" w:rsidRDefault="00E21F8C" w:rsidP="00CF7C8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  <w:r w:rsidRPr="00887F2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  <w:t>Abteilungsleiter</w:t>
                  </w:r>
                </w:p>
              </w:tc>
              <w:tc>
                <w:tcPr>
                  <w:tcW w:w="3611" w:type="dxa"/>
                  <w:vAlign w:val="center"/>
                </w:tcPr>
                <w:p w14:paraId="079F90AC" w14:textId="77777777" w:rsidR="00CF7C87" w:rsidRPr="00887F26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  <w:tc>
                <w:tcPr>
                  <w:tcW w:w="3611" w:type="dxa"/>
                  <w:tcBorders>
                    <w:right w:val="nil"/>
                  </w:tcBorders>
                  <w:vAlign w:val="center"/>
                </w:tcPr>
                <w:p w14:paraId="0F7DC40B" w14:textId="77777777" w:rsidR="00CF7C87" w:rsidRPr="00887F26" w:rsidRDefault="00CF7C87" w:rsidP="00CF7C87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  <w:lang w:val="de-DE"/>
                    </w:rPr>
                  </w:pPr>
                </w:p>
              </w:tc>
            </w:tr>
          </w:tbl>
          <w:p w14:paraId="52820FA9" w14:textId="77777777" w:rsidR="00CF7C87" w:rsidRPr="00887F26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p w14:paraId="629F9D62" w14:textId="77777777" w:rsidR="00CF7C87" w:rsidRPr="00887F26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de-D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0"/>
            </w:tblGrid>
            <w:tr w:rsidR="00193881" w:rsidRPr="00887F26" w14:paraId="78C5F023" w14:textId="77777777" w:rsidTr="0061592C">
              <w:trPr>
                <w:trHeight w:val="284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65B463" w14:textId="5357DE1B" w:rsidR="00CF7C87" w:rsidRPr="00887F26" w:rsidRDefault="00716DDC" w:rsidP="00395534">
                  <w:pPr>
                    <w:ind w:right="-250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  <w:r w:rsidRPr="00887F2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VORGESCHLAGENER THESENTITEL</w:t>
                  </w:r>
                  <w:r w:rsidR="00CF7C87" w:rsidRPr="00887F2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: </w:t>
                  </w:r>
                </w:p>
              </w:tc>
            </w:tr>
            <w:tr w:rsidR="00193881" w:rsidRPr="00887F26" w14:paraId="27BE4BD0" w14:textId="77777777" w:rsidTr="00716DDC">
              <w:trPr>
                <w:trHeight w:val="1039"/>
              </w:trPr>
              <w:tc>
                <w:tcPr>
                  <w:tcW w:w="10289" w:type="dxa"/>
                  <w:tcBorders>
                    <w:left w:val="nil"/>
                    <w:bottom w:val="nil"/>
                    <w:right w:val="nil"/>
                  </w:tcBorders>
                </w:tcPr>
                <w:p w14:paraId="641D8D2B" w14:textId="77777777" w:rsidR="00CF7C87" w:rsidRPr="00887F26" w:rsidRDefault="00CF7C87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</w:p>
                <w:p w14:paraId="5C9A5511" w14:textId="5CBDA354" w:rsidR="00D265E1" w:rsidRPr="00887F26" w:rsidRDefault="00D265E1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</w:p>
              </w:tc>
            </w:tr>
            <w:tr w:rsidR="00193881" w:rsidRPr="00887F26" w14:paraId="263EBC05" w14:textId="77777777" w:rsidTr="0061592C">
              <w:trPr>
                <w:trHeight w:val="284"/>
              </w:trPr>
              <w:tc>
                <w:tcPr>
                  <w:tcW w:w="10289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6F2DD9" w14:textId="11BF29BC" w:rsidR="00CF7C87" w:rsidRPr="00887F26" w:rsidRDefault="00716DDC" w:rsidP="00CF7C87">
                  <w:pPr>
                    <w:ind w:right="-392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  <w:r w:rsidRPr="00887F2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>ZWECK UND UMFANG DES VORGESCHLAGENEN THESENTHEMAS</w:t>
                  </w:r>
                  <w:r w:rsidR="00CF7C87" w:rsidRPr="00887F2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  <w:t xml:space="preserve">: </w:t>
                  </w:r>
                  <w:r w:rsidR="00CF7C87" w:rsidRPr="00887F2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val="de-DE" w:eastAsia="tr-TR"/>
                    </w:rPr>
                    <w:t>(</w:t>
                  </w:r>
                  <w:r w:rsidRPr="00887F2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val="de-DE" w:eastAsia="tr-TR"/>
                    </w:rPr>
                    <w:t>HINWEIS: Dieses Feld darf nicht ausgelassen werden. Falls nötig, können Sie auf der nächsten Seite weiterschreiben.)</w:t>
                  </w:r>
                </w:p>
              </w:tc>
            </w:tr>
            <w:tr w:rsidR="00193881" w:rsidRPr="00887F26" w14:paraId="0BF4BC95" w14:textId="77777777" w:rsidTr="0061592C">
              <w:trPr>
                <w:trHeight w:val="2886"/>
              </w:trPr>
              <w:tc>
                <w:tcPr>
                  <w:tcW w:w="102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BFCBA8" w14:textId="77777777" w:rsidR="00CF7C87" w:rsidRPr="00887F26" w:rsidRDefault="00CF7C87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val="de-DE" w:eastAsia="tr-TR"/>
                    </w:rPr>
                  </w:pPr>
                </w:p>
              </w:tc>
            </w:tr>
          </w:tbl>
          <w:p w14:paraId="46F35DB8" w14:textId="77777777" w:rsidR="000D4659" w:rsidRPr="00887F26" w:rsidRDefault="000D4659" w:rsidP="006A1DC6">
            <w:pPr>
              <w:spacing w:after="120"/>
              <w:ind w:left="34" w:right="74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val="de-DE" w:eastAsia="tr-TR"/>
              </w:rPr>
            </w:pPr>
          </w:p>
        </w:tc>
      </w:tr>
    </w:tbl>
    <w:p w14:paraId="3E6177D0" w14:textId="77777777" w:rsidR="00942E57" w:rsidRPr="00887F26" w:rsidRDefault="00942E57" w:rsidP="00127426">
      <w:pPr>
        <w:spacing w:before="120" w:after="0" w:line="240" w:lineRule="auto"/>
        <w:ind w:hanging="142"/>
        <w:rPr>
          <w:rFonts w:ascii="Times New Roman" w:hAnsi="Times New Roman" w:cs="Times New Roman"/>
          <w:b/>
          <w:color w:val="000000" w:themeColor="text1"/>
          <w:sz w:val="18"/>
          <w:szCs w:val="18"/>
          <w:lang w:val="de-DE"/>
        </w:rPr>
      </w:pPr>
    </w:p>
    <w:sectPr w:rsidR="00942E57" w:rsidRPr="00887F26" w:rsidSect="003E4F13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BE"/>
    <w:rsid w:val="000A0F21"/>
    <w:rsid w:val="000B1A8C"/>
    <w:rsid w:val="000D4659"/>
    <w:rsid w:val="000D49E1"/>
    <w:rsid w:val="000E6433"/>
    <w:rsid w:val="00127426"/>
    <w:rsid w:val="001634C2"/>
    <w:rsid w:val="00190C12"/>
    <w:rsid w:val="00193881"/>
    <w:rsid w:val="001B1CAC"/>
    <w:rsid w:val="001F7F58"/>
    <w:rsid w:val="002215FF"/>
    <w:rsid w:val="0022273A"/>
    <w:rsid w:val="00233097"/>
    <w:rsid w:val="00290DF6"/>
    <w:rsid w:val="00395534"/>
    <w:rsid w:val="003E4F13"/>
    <w:rsid w:val="00421EB8"/>
    <w:rsid w:val="00447511"/>
    <w:rsid w:val="00456CD4"/>
    <w:rsid w:val="00474035"/>
    <w:rsid w:val="004925A5"/>
    <w:rsid w:val="004E72DE"/>
    <w:rsid w:val="00514B1F"/>
    <w:rsid w:val="005512FB"/>
    <w:rsid w:val="00587D2E"/>
    <w:rsid w:val="005C5CA0"/>
    <w:rsid w:val="005D250F"/>
    <w:rsid w:val="005F4E92"/>
    <w:rsid w:val="005F5D7F"/>
    <w:rsid w:val="00667047"/>
    <w:rsid w:val="00670C5E"/>
    <w:rsid w:val="00690EED"/>
    <w:rsid w:val="006A1DC6"/>
    <w:rsid w:val="00716CF4"/>
    <w:rsid w:val="00716DDC"/>
    <w:rsid w:val="0073322E"/>
    <w:rsid w:val="007974D0"/>
    <w:rsid w:val="007B1FA0"/>
    <w:rsid w:val="007E4C40"/>
    <w:rsid w:val="00800325"/>
    <w:rsid w:val="0085162B"/>
    <w:rsid w:val="00887F26"/>
    <w:rsid w:val="009024B2"/>
    <w:rsid w:val="00942E57"/>
    <w:rsid w:val="00956565"/>
    <w:rsid w:val="009B69C8"/>
    <w:rsid w:val="00A1755E"/>
    <w:rsid w:val="00A503F4"/>
    <w:rsid w:val="00A547D3"/>
    <w:rsid w:val="00A71C69"/>
    <w:rsid w:val="00AB7B79"/>
    <w:rsid w:val="00AE474E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D36AC"/>
    <w:rsid w:val="00CD6359"/>
    <w:rsid w:val="00CF7C87"/>
    <w:rsid w:val="00D265E1"/>
    <w:rsid w:val="00D67B47"/>
    <w:rsid w:val="00D73BE2"/>
    <w:rsid w:val="00DB6C95"/>
    <w:rsid w:val="00DE24AF"/>
    <w:rsid w:val="00E21F8C"/>
    <w:rsid w:val="00E322C6"/>
    <w:rsid w:val="00E4262E"/>
    <w:rsid w:val="00E73E6B"/>
    <w:rsid w:val="00E754F3"/>
    <w:rsid w:val="00EF15ED"/>
    <w:rsid w:val="00F21CAD"/>
    <w:rsid w:val="00F33049"/>
    <w:rsid w:val="00F61C8A"/>
    <w:rsid w:val="00F64AD4"/>
    <w:rsid w:val="00F65723"/>
    <w:rsid w:val="00F87C3D"/>
    <w:rsid w:val="00F963B6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C082"/>
  <w15:docId w15:val="{5E928557-6338-4017-BC4D-0E1492E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7047"/>
  </w:style>
  <w:style w:type="character" w:styleId="Strong">
    <w:name w:val="Strong"/>
    <w:uiPriority w:val="22"/>
    <w:qFormat/>
    <w:rsid w:val="00A503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F611-425D-433C-8614-6253D34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Çekin</cp:lastModifiedBy>
  <cp:revision>6</cp:revision>
  <cp:lastPrinted>2015-08-17T12:52:00Z</cp:lastPrinted>
  <dcterms:created xsi:type="dcterms:W3CDTF">2021-06-28T07:53:00Z</dcterms:created>
  <dcterms:modified xsi:type="dcterms:W3CDTF">2021-08-22T16:17:00Z</dcterms:modified>
</cp:coreProperties>
</file>